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6-2025-EO-E_226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特种纸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鹿山街道上里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鹿山街道上里工业区王河门口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化学分析滤纸(定性滤纸、定量滤纸)、汽车滤纸和钢纸(绝缘钢纸、研磨钢纸、钢纸原纸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化学分析滤纸(定性滤纸、定量滤纸)、汽车滤纸和钢纸(绝缘钢纸、研磨钢纸、钢纸原纸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9516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84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